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改编的通俗钢琴曲  3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改编的通俗钢琴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81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歌改编的通俗钢琴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